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4729" w14:textId="6623D0BD" w:rsidR="00997C43" w:rsidRPr="00997C43" w:rsidRDefault="00E34A72" w:rsidP="00997C43">
      <w:pPr>
        <w:spacing w:after="0" w:line="240" w:lineRule="exact"/>
        <w:jc w:val="center"/>
        <w:rPr>
          <w:b/>
          <w:bCs/>
          <w:sz w:val="24"/>
          <w:szCs w:val="24"/>
        </w:rPr>
      </w:pPr>
      <w:r>
        <w:rPr>
          <w:b/>
          <w:bCs/>
          <w:sz w:val="24"/>
          <w:szCs w:val="24"/>
        </w:rPr>
        <w:t>PALATINE LIBRARY</w:t>
      </w:r>
      <w:r w:rsidR="00997C43" w:rsidRPr="00997C43">
        <w:rPr>
          <w:b/>
          <w:bCs/>
          <w:sz w:val="24"/>
          <w:szCs w:val="24"/>
        </w:rPr>
        <w:t xml:space="preserve"> – “</w:t>
      </w:r>
      <w:r w:rsidR="003D61CC">
        <w:rPr>
          <w:b/>
          <w:bCs/>
          <w:sz w:val="24"/>
          <w:szCs w:val="24"/>
        </w:rPr>
        <w:t>SEASONAL EATING – LIGHT SUMMERTIME MEALS</w:t>
      </w:r>
      <w:r w:rsidR="00997C43" w:rsidRPr="00997C43">
        <w:rPr>
          <w:b/>
          <w:bCs/>
          <w:sz w:val="24"/>
          <w:szCs w:val="24"/>
        </w:rPr>
        <w:t>”</w:t>
      </w:r>
    </w:p>
    <w:p w14:paraId="11D0B380" w14:textId="5EF5542A" w:rsidR="00997C43" w:rsidRPr="00997C43" w:rsidRDefault="00E34A72" w:rsidP="00997C43">
      <w:pPr>
        <w:spacing w:after="0" w:line="240" w:lineRule="exact"/>
        <w:jc w:val="center"/>
        <w:rPr>
          <w:b/>
          <w:bCs/>
          <w:sz w:val="24"/>
          <w:szCs w:val="24"/>
        </w:rPr>
      </w:pPr>
      <w:r>
        <w:rPr>
          <w:b/>
          <w:bCs/>
          <w:sz w:val="24"/>
          <w:szCs w:val="24"/>
        </w:rPr>
        <w:t xml:space="preserve">July 19, </w:t>
      </w:r>
      <w:r w:rsidR="00CD0858">
        <w:rPr>
          <w:b/>
          <w:bCs/>
          <w:sz w:val="24"/>
          <w:szCs w:val="24"/>
        </w:rPr>
        <w:t>2023</w:t>
      </w:r>
    </w:p>
    <w:p w14:paraId="08A5A4C6" w14:textId="77777777" w:rsidR="00873174" w:rsidRDefault="00873174" w:rsidP="002E50A4">
      <w:pPr>
        <w:pBdr>
          <w:bottom w:val="single" w:sz="4" w:space="1" w:color="auto"/>
        </w:pBdr>
        <w:spacing w:after="0" w:line="240" w:lineRule="exact"/>
        <w:rPr>
          <w:b/>
          <w:bCs/>
        </w:rPr>
      </w:pPr>
    </w:p>
    <w:p w14:paraId="31D6F14E" w14:textId="77777777" w:rsidR="002E50A4" w:rsidRDefault="002E50A4" w:rsidP="00A92CE0">
      <w:pPr>
        <w:spacing w:after="0" w:line="240" w:lineRule="exact"/>
        <w:rPr>
          <w:b/>
          <w:bCs/>
          <w:color w:val="FF0000"/>
        </w:rPr>
      </w:pPr>
    </w:p>
    <w:p w14:paraId="174B3D85" w14:textId="40CF0C0B" w:rsidR="003D61CC" w:rsidRPr="00AB5D00" w:rsidRDefault="003D61CC" w:rsidP="003D61CC">
      <w:pPr>
        <w:spacing w:after="0" w:line="240" w:lineRule="exact"/>
        <w:rPr>
          <w:b/>
          <w:bCs/>
          <w:color w:val="FF0000"/>
        </w:rPr>
      </w:pPr>
      <w:r>
        <w:rPr>
          <w:b/>
          <w:bCs/>
          <w:color w:val="FF0000"/>
        </w:rPr>
        <w:t>Summer Shrimp Scampi with Tomatoes and Corn</w:t>
      </w:r>
    </w:p>
    <w:p w14:paraId="3C83D5CF" w14:textId="77777777" w:rsidR="003D61CC" w:rsidRDefault="003D61CC" w:rsidP="003D61CC">
      <w:pPr>
        <w:spacing w:after="0" w:line="240" w:lineRule="exact"/>
        <w:rPr>
          <w:b/>
          <w:bCs/>
        </w:rPr>
      </w:pPr>
      <w:r>
        <w:rPr>
          <w:b/>
          <w:bCs/>
        </w:rPr>
        <w:t>Makes 4-6 servings</w:t>
      </w:r>
    </w:p>
    <w:p w14:paraId="28AE2C69" w14:textId="77777777" w:rsidR="003D61CC" w:rsidRPr="00AB5D00" w:rsidRDefault="003D61CC" w:rsidP="003D61CC">
      <w:pPr>
        <w:spacing w:after="0" w:line="240" w:lineRule="exact"/>
        <w:rPr>
          <w:b/>
          <w:bCs/>
        </w:rPr>
      </w:pPr>
    </w:p>
    <w:p w14:paraId="3CEA7330" w14:textId="77777777" w:rsidR="003D61CC" w:rsidRDefault="003D61CC" w:rsidP="003D61CC">
      <w:pPr>
        <w:spacing w:after="0" w:line="240" w:lineRule="exact"/>
      </w:pPr>
      <w:r w:rsidRPr="00243EC0">
        <w:rPr>
          <w:b/>
          <w:u w:val="single"/>
        </w:rPr>
        <w:t>Ingredients</w:t>
      </w:r>
      <w:r>
        <w:t>:</w:t>
      </w:r>
    </w:p>
    <w:p w14:paraId="0951D760" w14:textId="27C63B96" w:rsidR="003D61CC" w:rsidRDefault="004A2AC4" w:rsidP="003D61CC">
      <w:pPr>
        <w:spacing w:after="0" w:line="240" w:lineRule="exact"/>
      </w:pPr>
      <w:r>
        <w:t>1-pound</w:t>
      </w:r>
      <w:r w:rsidR="00975647">
        <w:t xml:space="preserve"> large shrimp – peeled and deveined</w:t>
      </w:r>
    </w:p>
    <w:p w14:paraId="4B793B09" w14:textId="151C544F" w:rsidR="00975647" w:rsidRDefault="00975647" w:rsidP="003D61CC">
      <w:pPr>
        <w:spacing w:after="0" w:line="240" w:lineRule="exact"/>
      </w:pPr>
      <w:r>
        <w:t>2 TBS olive oil</w:t>
      </w:r>
    </w:p>
    <w:p w14:paraId="426512E1" w14:textId="5D8AFE99" w:rsidR="00975647" w:rsidRDefault="00975647" w:rsidP="003D61CC">
      <w:pPr>
        <w:spacing w:after="0" w:line="240" w:lineRule="exact"/>
      </w:pPr>
      <w:r>
        <w:t>1 pint cherry/grape tomatoes</w:t>
      </w:r>
    </w:p>
    <w:p w14:paraId="58B25561" w14:textId="091308D7" w:rsidR="00975647" w:rsidRDefault="00975647" w:rsidP="003D61CC">
      <w:pPr>
        <w:spacing w:after="0" w:line="240" w:lineRule="exact"/>
      </w:pPr>
      <w:r>
        <w:t xml:space="preserve">2 cups fresh or frozen corn kernels (4 ears) </w:t>
      </w:r>
    </w:p>
    <w:p w14:paraId="4B943CC4" w14:textId="4D45482B" w:rsidR="00975647" w:rsidRDefault="004A2AC4" w:rsidP="003D61CC">
      <w:pPr>
        <w:spacing w:after="0" w:line="240" w:lineRule="exact"/>
      </w:pPr>
      <w:r>
        <w:t>4-5 garlic cloves</w:t>
      </w:r>
    </w:p>
    <w:p w14:paraId="570430B8" w14:textId="79769073" w:rsidR="004A2AC4" w:rsidRDefault="004A2AC4" w:rsidP="003D61CC">
      <w:pPr>
        <w:spacing w:after="0" w:line="240" w:lineRule="exact"/>
      </w:pPr>
      <w:r>
        <w:t>½ tsp red pepper flakes</w:t>
      </w:r>
      <w:r w:rsidR="00FD4891">
        <w:t xml:space="preserve"> (to taste)</w:t>
      </w:r>
    </w:p>
    <w:p w14:paraId="28864B96" w14:textId="28D17AD4" w:rsidR="004A2AC4" w:rsidRDefault="004A2AC4" w:rsidP="003D61CC">
      <w:pPr>
        <w:spacing w:after="0" w:line="240" w:lineRule="exact"/>
      </w:pPr>
      <w:r>
        <w:t>1-1/4 cup dry white wine</w:t>
      </w:r>
    </w:p>
    <w:p w14:paraId="539590E7" w14:textId="244E230D" w:rsidR="004A2AC4" w:rsidRDefault="004A2AC4" w:rsidP="003D61CC">
      <w:pPr>
        <w:spacing w:after="0" w:line="240" w:lineRule="exact"/>
      </w:pPr>
      <w:r>
        <w:t>2 TBS fresh lemon juice</w:t>
      </w:r>
    </w:p>
    <w:p w14:paraId="6B71B13B" w14:textId="4D0CBD22" w:rsidR="004A2AC4" w:rsidRDefault="004A2AC4" w:rsidP="003D61CC">
      <w:pPr>
        <w:spacing w:after="0" w:line="240" w:lineRule="exact"/>
      </w:pPr>
      <w:r>
        <w:t>5 TBS unsalted butter – cut into 5 pieces</w:t>
      </w:r>
    </w:p>
    <w:p w14:paraId="0505AD5B" w14:textId="3186DEE1" w:rsidR="004A2AC4" w:rsidRDefault="004A2AC4" w:rsidP="003D61CC">
      <w:pPr>
        <w:spacing w:after="0" w:line="240" w:lineRule="exact"/>
      </w:pPr>
      <w:r>
        <w:t>3 TBS EACH parsley, chives, basil - chopped</w:t>
      </w:r>
    </w:p>
    <w:p w14:paraId="010F81D6" w14:textId="77777777" w:rsidR="004A2AC4" w:rsidRDefault="004A2AC4" w:rsidP="004A2AC4">
      <w:pPr>
        <w:spacing w:after="0" w:line="240" w:lineRule="exact"/>
      </w:pPr>
      <w:r>
        <w:t>Salt/Pepper – to taste</w:t>
      </w:r>
    </w:p>
    <w:p w14:paraId="23C036AC" w14:textId="77777777" w:rsidR="003D61CC" w:rsidRDefault="003D61CC" w:rsidP="003D61CC">
      <w:pPr>
        <w:spacing w:after="0" w:line="240" w:lineRule="exact"/>
      </w:pPr>
    </w:p>
    <w:p w14:paraId="1FFE3230" w14:textId="77777777" w:rsidR="003D61CC" w:rsidRDefault="003D61CC" w:rsidP="003D61CC">
      <w:pPr>
        <w:spacing w:after="0" w:line="240" w:lineRule="exact"/>
      </w:pPr>
      <w:r w:rsidRPr="00243EC0">
        <w:rPr>
          <w:b/>
          <w:u w:val="single"/>
        </w:rPr>
        <w:t>Preparation</w:t>
      </w:r>
      <w:r>
        <w:t>:</w:t>
      </w:r>
    </w:p>
    <w:p w14:paraId="75D81CC6" w14:textId="7B04BDD3" w:rsidR="003D61CC" w:rsidRDefault="004A2AC4" w:rsidP="003D61CC">
      <w:pPr>
        <w:spacing w:after="0" w:line="240" w:lineRule="exact"/>
      </w:pPr>
      <w:r>
        <w:t>Pat shrimp very dry and season with salt/pepper.  In a large skillet, heat olive oil over medium-high heat.  Add shrimp and cook until pink and lightly golden – 1-2 minutes per side.  Use a slotted spoon to transfer shrimp to a plate/bowl.</w:t>
      </w:r>
    </w:p>
    <w:p w14:paraId="33352D03" w14:textId="77777777" w:rsidR="004A2AC4" w:rsidRDefault="004A2AC4" w:rsidP="003D61CC">
      <w:pPr>
        <w:spacing w:after="0" w:line="240" w:lineRule="exact"/>
      </w:pPr>
    </w:p>
    <w:p w14:paraId="72D626AA" w14:textId="0E423CA8" w:rsidR="004A2AC4" w:rsidRDefault="004A2AC4" w:rsidP="003D61CC">
      <w:pPr>
        <w:spacing w:after="0" w:line="240" w:lineRule="exact"/>
      </w:pPr>
      <w:r>
        <w:t>Add the tomatoes to the skillet, season with salt/pepper and cook, stirring just once or twice, until they start to blister in spots – 3-4 minutes.  Add the corn, season with salt/pepper and cook, stirring just once or twice until the tomatoes burst and the corn is golden in spots – 3-4 minutes.</w:t>
      </w:r>
    </w:p>
    <w:p w14:paraId="3D6C4EC4" w14:textId="77777777" w:rsidR="004A2AC4" w:rsidRDefault="004A2AC4" w:rsidP="003D61CC">
      <w:pPr>
        <w:spacing w:after="0" w:line="240" w:lineRule="exact"/>
      </w:pPr>
    </w:p>
    <w:p w14:paraId="1D10667A" w14:textId="754A138F" w:rsidR="004A2AC4" w:rsidRDefault="004A2AC4" w:rsidP="003D61CC">
      <w:pPr>
        <w:spacing w:after="0" w:line="240" w:lineRule="exact"/>
      </w:pPr>
      <w:r>
        <w:t>Add the garlic and red-pepper flakes and cook, stirring, until you smell the garlic – about 1 minute.</w:t>
      </w:r>
    </w:p>
    <w:p w14:paraId="592E1DBD" w14:textId="77777777" w:rsidR="004A2AC4" w:rsidRDefault="004A2AC4" w:rsidP="003D61CC">
      <w:pPr>
        <w:spacing w:after="0" w:line="240" w:lineRule="exact"/>
      </w:pPr>
    </w:p>
    <w:p w14:paraId="4A713334" w14:textId="4AA972F2" w:rsidR="004A2AC4" w:rsidRDefault="004A2AC4" w:rsidP="003D61CC">
      <w:pPr>
        <w:spacing w:after="0" w:line="240" w:lineRule="exact"/>
      </w:pPr>
      <w:r>
        <w:t xml:space="preserve">Reduce heat to medium, add wine and lemon juice, scrapping any brown bits from the bottom of the pan.  Cook until liquid is slightly reduced then add butter and stir until melted.  Add shrimp back to pan and stir until shrimp is warmed through.  Remove from heat, add herbs, season with salt/pepper as needed.  Serve with extra lemon wedges if desired. </w:t>
      </w:r>
    </w:p>
    <w:p w14:paraId="7ED4C0C0" w14:textId="77777777" w:rsidR="003D61CC" w:rsidRDefault="003D61CC" w:rsidP="003D61CC">
      <w:pPr>
        <w:spacing w:after="0" w:line="240" w:lineRule="exact"/>
        <w:rPr>
          <w:i/>
          <w:iCs/>
        </w:rPr>
      </w:pPr>
    </w:p>
    <w:p w14:paraId="42F38A73" w14:textId="77777777" w:rsidR="003D61CC" w:rsidRDefault="003D61CC" w:rsidP="003D61CC">
      <w:pPr>
        <w:shd w:val="clear" w:color="auto" w:fill="FFFFFF"/>
        <w:spacing w:after="0" w:line="240" w:lineRule="exact"/>
        <w:rPr>
          <w:i/>
          <w:iCs/>
        </w:rPr>
      </w:pPr>
      <w:r w:rsidRPr="00CD0858">
        <w:rPr>
          <w:i/>
          <w:iCs/>
        </w:rPr>
        <w:t xml:space="preserve">NOTES: </w:t>
      </w:r>
    </w:p>
    <w:p w14:paraId="14132BA1" w14:textId="59C6F3AB" w:rsidR="003D61CC" w:rsidRPr="00FD4891" w:rsidRDefault="004A2AC4" w:rsidP="003D61CC">
      <w:pPr>
        <w:pStyle w:val="ListParagraph"/>
        <w:numPr>
          <w:ilvl w:val="0"/>
          <w:numId w:val="7"/>
        </w:numPr>
        <w:shd w:val="clear" w:color="auto" w:fill="FFFFFF"/>
        <w:spacing w:after="0" w:line="240" w:lineRule="exact"/>
        <w:rPr>
          <w:b/>
          <w:bCs/>
          <w:i/>
          <w:iCs/>
        </w:rPr>
      </w:pPr>
      <w:r>
        <w:rPr>
          <w:rFonts w:eastAsia="Times New Roman" w:cs="Arial"/>
          <w:i/>
          <w:iCs/>
        </w:rPr>
        <w:t xml:space="preserve">Be careful not to overcook the shrimp as they will become tough and rubbery. </w:t>
      </w:r>
    </w:p>
    <w:p w14:paraId="7866595B" w14:textId="307B2C8C" w:rsidR="00FD4891" w:rsidRPr="002E50A4" w:rsidRDefault="00FD4891" w:rsidP="003D61CC">
      <w:pPr>
        <w:pStyle w:val="ListParagraph"/>
        <w:numPr>
          <w:ilvl w:val="0"/>
          <w:numId w:val="7"/>
        </w:numPr>
        <w:shd w:val="clear" w:color="auto" w:fill="FFFFFF"/>
        <w:spacing w:after="0" w:line="240" w:lineRule="exact"/>
        <w:rPr>
          <w:b/>
          <w:bCs/>
          <w:i/>
          <w:iCs/>
        </w:rPr>
      </w:pPr>
      <w:r>
        <w:rPr>
          <w:rFonts w:eastAsia="Times New Roman" w:cs="Arial"/>
          <w:i/>
          <w:iCs/>
        </w:rPr>
        <w:t xml:space="preserve">Can use chicken or vegetable stock in place of wine if desired. </w:t>
      </w:r>
    </w:p>
    <w:p w14:paraId="3E7D8EC3" w14:textId="77777777" w:rsidR="003D61CC" w:rsidRPr="002E50A4" w:rsidRDefault="003D61CC" w:rsidP="003D61CC">
      <w:pPr>
        <w:pBdr>
          <w:bottom w:val="single" w:sz="4" w:space="1" w:color="auto"/>
        </w:pBdr>
        <w:spacing w:after="0" w:line="240" w:lineRule="exact"/>
        <w:rPr>
          <w:b/>
          <w:bCs/>
          <w:i/>
          <w:iCs/>
        </w:rPr>
      </w:pPr>
    </w:p>
    <w:p w14:paraId="71DAAF6B" w14:textId="77777777" w:rsidR="003D61CC" w:rsidRDefault="003D61CC" w:rsidP="003D61CC">
      <w:pPr>
        <w:spacing w:after="0" w:line="240" w:lineRule="exact"/>
        <w:rPr>
          <w:b/>
          <w:bCs/>
          <w:color w:val="FF0000"/>
        </w:rPr>
      </w:pPr>
    </w:p>
    <w:p w14:paraId="0D2CCDE3" w14:textId="77777777" w:rsidR="00F673F2" w:rsidRPr="00AB5D00" w:rsidRDefault="00F673F2" w:rsidP="00F673F2">
      <w:pPr>
        <w:spacing w:after="0" w:line="240" w:lineRule="exact"/>
        <w:rPr>
          <w:b/>
          <w:bCs/>
          <w:color w:val="FF0000"/>
        </w:rPr>
      </w:pPr>
      <w:r>
        <w:rPr>
          <w:b/>
          <w:bCs/>
          <w:color w:val="FF0000"/>
        </w:rPr>
        <w:t>Shaved Brussels Sprout Salad with Pine Nuts and Lemon</w:t>
      </w:r>
    </w:p>
    <w:p w14:paraId="0AE33777" w14:textId="77777777" w:rsidR="00F673F2" w:rsidRDefault="00F673F2" w:rsidP="00F673F2">
      <w:pPr>
        <w:spacing w:after="0" w:line="240" w:lineRule="exact"/>
        <w:rPr>
          <w:b/>
          <w:bCs/>
        </w:rPr>
      </w:pPr>
      <w:r>
        <w:rPr>
          <w:b/>
          <w:bCs/>
        </w:rPr>
        <w:t>Makes 4-6 servings</w:t>
      </w:r>
    </w:p>
    <w:p w14:paraId="49D373F9" w14:textId="77777777" w:rsidR="00F673F2" w:rsidRPr="00AB5D00" w:rsidRDefault="00F673F2" w:rsidP="00F673F2">
      <w:pPr>
        <w:spacing w:after="0" w:line="240" w:lineRule="exact"/>
        <w:rPr>
          <w:b/>
          <w:bCs/>
        </w:rPr>
      </w:pPr>
    </w:p>
    <w:p w14:paraId="5014E395" w14:textId="77777777" w:rsidR="00F673F2" w:rsidRDefault="00F673F2" w:rsidP="00F673F2">
      <w:pPr>
        <w:spacing w:after="0" w:line="240" w:lineRule="exact"/>
      </w:pPr>
      <w:r w:rsidRPr="00243EC0">
        <w:rPr>
          <w:b/>
          <w:u w:val="single"/>
        </w:rPr>
        <w:t>Ingredients</w:t>
      </w:r>
      <w:r>
        <w:t>:</w:t>
      </w:r>
    </w:p>
    <w:p w14:paraId="4C6BB9F3" w14:textId="77777777" w:rsidR="00F673F2" w:rsidRDefault="00F673F2" w:rsidP="00F673F2">
      <w:pPr>
        <w:spacing w:after="0" w:line="240" w:lineRule="exact"/>
      </w:pPr>
      <w:r>
        <w:t>10-20 medium Brussels sprouts</w:t>
      </w:r>
    </w:p>
    <w:p w14:paraId="5BC96B8E" w14:textId="77777777" w:rsidR="00F673F2" w:rsidRDefault="00F673F2" w:rsidP="00F673F2">
      <w:pPr>
        <w:spacing w:after="0" w:line="240" w:lineRule="exact"/>
      </w:pPr>
      <w:r>
        <w:t>4 TBS extra virgin olive oil</w:t>
      </w:r>
    </w:p>
    <w:p w14:paraId="592FFCFA" w14:textId="77777777" w:rsidR="00F673F2" w:rsidRDefault="00F673F2" w:rsidP="00F673F2">
      <w:pPr>
        <w:spacing w:after="0" w:line="240" w:lineRule="exact"/>
      </w:pPr>
      <w:r>
        <w:t>2 TBS fresh lemon juice</w:t>
      </w:r>
    </w:p>
    <w:p w14:paraId="2108ED38" w14:textId="77777777" w:rsidR="00F673F2" w:rsidRDefault="00F673F2" w:rsidP="00F673F2">
      <w:pPr>
        <w:spacing w:after="0" w:line="240" w:lineRule="exact"/>
      </w:pPr>
      <w:r>
        <w:t>½ cup toasted pine nuts</w:t>
      </w:r>
    </w:p>
    <w:p w14:paraId="6E81547C" w14:textId="77777777" w:rsidR="00F673F2" w:rsidRDefault="00F673F2" w:rsidP="00F673F2">
      <w:pPr>
        <w:spacing w:after="0" w:line="240" w:lineRule="exact"/>
      </w:pPr>
      <w:r>
        <w:t>½ cup grated Parmesan cheese</w:t>
      </w:r>
    </w:p>
    <w:p w14:paraId="7292FC66" w14:textId="77777777" w:rsidR="00F673F2" w:rsidRDefault="00F673F2" w:rsidP="00F673F2">
      <w:pPr>
        <w:spacing w:after="0" w:line="240" w:lineRule="exact"/>
      </w:pPr>
      <w:r>
        <w:t>Salt/pepper to taste</w:t>
      </w:r>
    </w:p>
    <w:p w14:paraId="0BE9CFDE" w14:textId="77777777" w:rsidR="00F673F2" w:rsidRDefault="00F673F2" w:rsidP="00F673F2">
      <w:pPr>
        <w:spacing w:after="0" w:line="240" w:lineRule="exact"/>
      </w:pPr>
    </w:p>
    <w:p w14:paraId="23D82009" w14:textId="77777777" w:rsidR="00F673F2" w:rsidRDefault="00F673F2" w:rsidP="00F673F2">
      <w:pPr>
        <w:spacing w:after="0" w:line="240" w:lineRule="exact"/>
      </w:pPr>
      <w:r w:rsidRPr="00243EC0">
        <w:rPr>
          <w:b/>
          <w:u w:val="single"/>
        </w:rPr>
        <w:t>Preparation</w:t>
      </w:r>
      <w:r>
        <w:t>:</w:t>
      </w:r>
    </w:p>
    <w:p w14:paraId="3551CF70" w14:textId="77777777" w:rsidR="00F673F2" w:rsidRDefault="00F673F2" w:rsidP="00F673F2">
      <w:pPr>
        <w:spacing w:after="0" w:line="240" w:lineRule="exact"/>
      </w:pPr>
      <w:r>
        <w:t>Starting at the top of the Brussels sprout, thinly slice until you reach the chunky part of the core (about ¾ of the way down).  Discard core.  Place sliced sprouts in a mixing bowl and add olive oil, lemon juice, pine nuts and cheese.  Mix thoroughly and season with salt and pepper.  Cover and let sit for 30 minutes to let the flavors marry before serving.</w:t>
      </w:r>
    </w:p>
    <w:p w14:paraId="1E8FD12F" w14:textId="77777777" w:rsidR="00F673F2" w:rsidRDefault="00F673F2" w:rsidP="00F673F2">
      <w:pPr>
        <w:spacing w:after="0" w:line="240" w:lineRule="exact"/>
        <w:rPr>
          <w:i/>
          <w:iCs/>
        </w:rPr>
      </w:pPr>
    </w:p>
    <w:p w14:paraId="0E58B538" w14:textId="77777777" w:rsidR="00F673F2" w:rsidRDefault="00F673F2" w:rsidP="00F673F2">
      <w:pPr>
        <w:shd w:val="clear" w:color="auto" w:fill="FFFFFF"/>
        <w:spacing w:after="0" w:line="240" w:lineRule="exact"/>
        <w:rPr>
          <w:i/>
          <w:iCs/>
        </w:rPr>
      </w:pPr>
      <w:r w:rsidRPr="00CD0858">
        <w:rPr>
          <w:i/>
          <w:iCs/>
        </w:rPr>
        <w:t xml:space="preserve">NOTES: </w:t>
      </w:r>
    </w:p>
    <w:p w14:paraId="7C2CE135" w14:textId="77777777" w:rsidR="00F673F2" w:rsidRPr="00F673F2" w:rsidRDefault="00F673F2" w:rsidP="00F673F2">
      <w:pPr>
        <w:pStyle w:val="ListParagraph"/>
        <w:numPr>
          <w:ilvl w:val="0"/>
          <w:numId w:val="7"/>
        </w:numPr>
        <w:shd w:val="clear" w:color="auto" w:fill="FFFFFF"/>
        <w:spacing w:after="0" w:line="240" w:lineRule="exact"/>
        <w:rPr>
          <w:b/>
          <w:bCs/>
          <w:i/>
          <w:iCs/>
        </w:rPr>
      </w:pPr>
      <w:r>
        <w:rPr>
          <w:rFonts w:eastAsia="Times New Roman" w:cs="Arial"/>
          <w:i/>
          <w:iCs/>
        </w:rPr>
        <w:t xml:space="preserve">Can use a sharp knife, a mandolin or food processor to shred Brussels. </w:t>
      </w:r>
    </w:p>
    <w:p w14:paraId="60C8B37A" w14:textId="77777777" w:rsidR="00F673F2" w:rsidRPr="002E50A4" w:rsidRDefault="00F673F2" w:rsidP="00F673F2">
      <w:pPr>
        <w:pStyle w:val="ListParagraph"/>
        <w:numPr>
          <w:ilvl w:val="0"/>
          <w:numId w:val="7"/>
        </w:numPr>
        <w:shd w:val="clear" w:color="auto" w:fill="FFFFFF"/>
        <w:spacing w:after="0" w:line="240" w:lineRule="exact"/>
        <w:rPr>
          <w:b/>
          <w:bCs/>
          <w:i/>
          <w:iCs/>
        </w:rPr>
      </w:pPr>
      <w:r>
        <w:rPr>
          <w:rFonts w:eastAsia="Times New Roman" w:cs="Arial"/>
          <w:i/>
          <w:iCs/>
        </w:rPr>
        <w:t xml:space="preserve">To toast pine nuts – Place pine nuts into a cold medium sized skillet.  Put over medium heat and DO NOT WALK AWAY! Toast, tossing occasionally, until nuts start to turn golden brown. Once browning has started it will go very quickly.  Remove from heat and skillet once lightly toasted and let cool. </w:t>
      </w:r>
    </w:p>
    <w:p w14:paraId="4AF05E27" w14:textId="77777777" w:rsidR="00F673F2" w:rsidRDefault="00F673F2" w:rsidP="00F673F2">
      <w:pPr>
        <w:pBdr>
          <w:bottom w:val="single" w:sz="4" w:space="1" w:color="auto"/>
        </w:pBdr>
        <w:spacing w:after="0" w:line="240" w:lineRule="exact"/>
        <w:rPr>
          <w:b/>
          <w:bCs/>
          <w:color w:val="FF0000"/>
        </w:rPr>
      </w:pPr>
    </w:p>
    <w:p w14:paraId="262CCD59" w14:textId="77777777" w:rsidR="00F673F2" w:rsidRDefault="00F673F2" w:rsidP="003D61CC">
      <w:pPr>
        <w:spacing w:after="0" w:line="240" w:lineRule="exact"/>
        <w:rPr>
          <w:b/>
          <w:bCs/>
          <w:color w:val="FF0000"/>
        </w:rPr>
      </w:pPr>
    </w:p>
    <w:p w14:paraId="532F08D6" w14:textId="77777777" w:rsidR="00F673F2" w:rsidRDefault="00F673F2" w:rsidP="003D61CC">
      <w:pPr>
        <w:spacing w:after="0" w:line="240" w:lineRule="exact"/>
        <w:rPr>
          <w:b/>
          <w:bCs/>
          <w:color w:val="FF0000"/>
        </w:rPr>
      </w:pPr>
    </w:p>
    <w:p w14:paraId="60F37B44" w14:textId="1FCE94CC" w:rsidR="003D61CC" w:rsidRPr="00AB5D00" w:rsidRDefault="003D61CC" w:rsidP="003D61CC">
      <w:pPr>
        <w:spacing w:after="0" w:line="240" w:lineRule="exact"/>
        <w:rPr>
          <w:b/>
          <w:bCs/>
          <w:color w:val="FF0000"/>
        </w:rPr>
      </w:pPr>
      <w:r>
        <w:rPr>
          <w:b/>
          <w:bCs/>
          <w:color w:val="FF0000"/>
        </w:rPr>
        <w:lastRenderedPageBreak/>
        <w:t>Strawberry and Goat Cheese Chopped Salad</w:t>
      </w:r>
    </w:p>
    <w:p w14:paraId="77CCBD5C" w14:textId="77777777" w:rsidR="003D61CC" w:rsidRDefault="003D61CC" w:rsidP="003D61CC">
      <w:pPr>
        <w:spacing w:after="0" w:line="240" w:lineRule="exact"/>
        <w:rPr>
          <w:b/>
          <w:bCs/>
        </w:rPr>
      </w:pPr>
      <w:r>
        <w:rPr>
          <w:b/>
          <w:bCs/>
        </w:rPr>
        <w:t>Makes 4-6 servings</w:t>
      </w:r>
    </w:p>
    <w:p w14:paraId="04897494" w14:textId="77777777" w:rsidR="003D61CC" w:rsidRPr="00AB5D00" w:rsidRDefault="003D61CC" w:rsidP="003D61CC">
      <w:pPr>
        <w:spacing w:after="0" w:line="240" w:lineRule="exact"/>
        <w:rPr>
          <w:b/>
          <w:bCs/>
        </w:rPr>
      </w:pPr>
    </w:p>
    <w:p w14:paraId="238AF45C" w14:textId="77777777" w:rsidR="00975647" w:rsidRPr="009503C8" w:rsidRDefault="00975647" w:rsidP="00975647">
      <w:pPr>
        <w:spacing w:after="0" w:line="240" w:lineRule="exact"/>
        <w:rPr>
          <w:b/>
          <w:u w:val="single"/>
        </w:rPr>
      </w:pPr>
      <w:r w:rsidRPr="009503C8">
        <w:rPr>
          <w:b/>
          <w:u w:val="single"/>
        </w:rPr>
        <w:t>Ingredients</w:t>
      </w:r>
      <w:r>
        <w:rPr>
          <w:b/>
          <w:u w:val="single"/>
        </w:rPr>
        <w:t xml:space="preserve"> - Vinaigrette:</w:t>
      </w:r>
    </w:p>
    <w:p w14:paraId="24CD367B" w14:textId="77777777" w:rsidR="00975647" w:rsidRDefault="00975647" w:rsidP="00975647">
      <w:pPr>
        <w:spacing w:after="0" w:line="240" w:lineRule="exact"/>
      </w:pPr>
      <w:r>
        <w:t>1/2 shallot – finely chopped</w:t>
      </w:r>
    </w:p>
    <w:p w14:paraId="6FAFC3FA" w14:textId="77777777" w:rsidR="00975647" w:rsidRDefault="00975647" w:rsidP="00975647">
      <w:pPr>
        <w:spacing w:after="0" w:line="240" w:lineRule="exact"/>
      </w:pPr>
      <w:r>
        <w:t>1 TBS tarragon – finally chopped</w:t>
      </w:r>
    </w:p>
    <w:p w14:paraId="44FE4FF9" w14:textId="77777777" w:rsidR="00975647" w:rsidRDefault="00975647" w:rsidP="00975647">
      <w:pPr>
        <w:spacing w:after="0" w:line="240" w:lineRule="exact"/>
      </w:pPr>
      <w:r>
        <w:t>1 TBS honey/agave</w:t>
      </w:r>
    </w:p>
    <w:p w14:paraId="6B4ECA90" w14:textId="77777777" w:rsidR="00975647" w:rsidRDefault="00975647" w:rsidP="00975647">
      <w:pPr>
        <w:spacing w:after="0" w:line="240" w:lineRule="exact"/>
      </w:pPr>
      <w:r>
        <w:t>1 TBS Dijon/whole grain mustard</w:t>
      </w:r>
    </w:p>
    <w:p w14:paraId="48BDDE9D" w14:textId="77777777" w:rsidR="00975647" w:rsidRDefault="00975647" w:rsidP="00975647">
      <w:pPr>
        <w:spacing w:after="0" w:line="240" w:lineRule="exact"/>
      </w:pPr>
      <w:r>
        <w:t>¼ cup balsamic vinegar</w:t>
      </w:r>
    </w:p>
    <w:p w14:paraId="371200E1" w14:textId="77777777" w:rsidR="00975647" w:rsidRDefault="00975647" w:rsidP="00975647">
      <w:pPr>
        <w:spacing w:after="0" w:line="240" w:lineRule="exact"/>
      </w:pPr>
      <w:r>
        <w:t>¾ cup extra virgin olive oil</w:t>
      </w:r>
    </w:p>
    <w:p w14:paraId="48B89B65" w14:textId="77777777" w:rsidR="00975647" w:rsidRDefault="00975647" w:rsidP="00975647">
      <w:pPr>
        <w:spacing w:after="0" w:line="240" w:lineRule="exact"/>
      </w:pPr>
      <w:r>
        <w:t>Salt/Pepper to taste</w:t>
      </w:r>
    </w:p>
    <w:p w14:paraId="21AD4DC2" w14:textId="77777777" w:rsidR="00975647" w:rsidRDefault="00975647" w:rsidP="009503C8">
      <w:pPr>
        <w:spacing w:after="0" w:line="240" w:lineRule="exact"/>
        <w:rPr>
          <w:b/>
          <w:u w:val="single"/>
        </w:rPr>
      </w:pPr>
    </w:p>
    <w:p w14:paraId="2BA7A635" w14:textId="6D2E3B7E" w:rsidR="009503C8" w:rsidRPr="009503C8" w:rsidRDefault="009503C8" w:rsidP="009503C8">
      <w:pPr>
        <w:spacing w:after="0" w:line="240" w:lineRule="exact"/>
        <w:rPr>
          <w:b/>
          <w:u w:val="single"/>
        </w:rPr>
      </w:pPr>
      <w:r w:rsidRPr="009503C8">
        <w:rPr>
          <w:b/>
          <w:u w:val="single"/>
        </w:rPr>
        <w:t>Ingredients</w:t>
      </w:r>
      <w:r w:rsidR="00975647">
        <w:rPr>
          <w:b/>
          <w:u w:val="single"/>
        </w:rPr>
        <w:t xml:space="preserve"> - Salad</w:t>
      </w:r>
      <w:r>
        <w:rPr>
          <w:b/>
          <w:u w:val="single"/>
        </w:rPr>
        <w:t>:</w:t>
      </w:r>
    </w:p>
    <w:p w14:paraId="59A019FE" w14:textId="29426B83" w:rsidR="009503C8" w:rsidRDefault="00975647" w:rsidP="009503C8">
      <w:pPr>
        <w:spacing w:after="0" w:line="240" w:lineRule="exact"/>
      </w:pPr>
      <w:r>
        <w:t>1 quart container s</w:t>
      </w:r>
      <w:r w:rsidR="009503C8">
        <w:t xml:space="preserve">trawberries – </w:t>
      </w:r>
      <w:r>
        <w:t>hulled; with ¼ rough chopped and ½ thin sliced</w:t>
      </w:r>
    </w:p>
    <w:p w14:paraId="54665421" w14:textId="77777777" w:rsidR="00975647" w:rsidRDefault="00975647" w:rsidP="00975647">
      <w:pPr>
        <w:spacing w:after="0" w:line="240" w:lineRule="exact"/>
      </w:pPr>
      <w:r>
        <w:t xml:space="preserve">Arugula </w:t>
      </w:r>
    </w:p>
    <w:p w14:paraId="74B66A6D" w14:textId="1359534C" w:rsidR="00975647" w:rsidRDefault="00975647" w:rsidP="00975647">
      <w:pPr>
        <w:spacing w:after="0" w:line="240" w:lineRule="exact"/>
      </w:pPr>
      <w:r>
        <w:t>8 oz crumbled goat cheese</w:t>
      </w:r>
    </w:p>
    <w:p w14:paraId="151DBBC8" w14:textId="77777777" w:rsidR="00975647" w:rsidRDefault="00975647" w:rsidP="00975647">
      <w:pPr>
        <w:spacing w:after="0" w:line="240" w:lineRule="exact"/>
      </w:pPr>
      <w:r>
        <w:t>Candied pecans</w:t>
      </w:r>
    </w:p>
    <w:p w14:paraId="5AAC8298" w14:textId="77777777" w:rsidR="00975647" w:rsidRDefault="00975647" w:rsidP="009503C8">
      <w:pPr>
        <w:spacing w:after="0" w:line="240" w:lineRule="exact"/>
      </w:pPr>
    </w:p>
    <w:p w14:paraId="6AED3B32" w14:textId="7187FF03" w:rsidR="009503C8" w:rsidRPr="00235B32" w:rsidRDefault="009503C8" w:rsidP="009503C8">
      <w:pPr>
        <w:spacing w:after="0" w:line="240" w:lineRule="exact"/>
        <w:rPr>
          <w:b/>
        </w:rPr>
      </w:pPr>
      <w:r w:rsidRPr="009503C8">
        <w:rPr>
          <w:b/>
          <w:u w:val="single"/>
        </w:rPr>
        <w:t>Preparation</w:t>
      </w:r>
      <w:r>
        <w:rPr>
          <w:b/>
        </w:rPr>
        <w:t>:</w:t>
      </w:r>
    </w:p>
    <w:p w14:paraId="5F2CC983" w14:textId="34CBFCD1" w:rsidR="00975647" w:rsidRDefault="00975647" w:rsidP="009503C8">
      <w:pPr>
        <w:spacing w:after="0" w:line="240" w:lineRule="exact"/>
      </w:pPr>
      <w:r>
        <w:t xml:space="preserve">Prepare vinaigrette – Combine first 5 ingredients.  Drizzle in olive oil and whisk to combine.  Season with salt and pepper </w:t>
      </w:r>
    </w:p>
    <w:p w14:paraId="17CFE2C5" w14:textId="77777777" w:rsidR="00975647" w:rsidRDefault="00975647" w:rsidP="009503C8">
      <w:pPr>
        <w:spacing w:after="0" w:line="240" w:lineRule="exact"/>
      </w:pPr>
    </w:p>
    <w:p w14:paraId="2A04E1D4" w14:textId="77DECF1A" w:rsidR="009503C8" w:rsidRDefault="00975647" w:rsidP="009503C8">
      <w:pPr>
        <w:spacing w:after="0" w:line="240" w:lineRule="exact"/>
      </w:pPr>
      <w:r>
        <w:t xml:space="preserve">Prepare salad - </w:t>
      </w:r>
      <w:r w:rsidR="009503C8">
        <w:t xml:space="preserve">In large bowl, </w:t>
      </w:r>
      <w:r>
        <w:t>add rough chopped strawberries and 1/3 vinaigrette.  Mix to combine and l</w:t>
      </w:r>
      <w:r w:rsidR="009503C8">
        <w:t xml:space="preserve">et stand about 10 minutes to let flavors combine.  </w:t>
      </w:r>
      <w:r>
        <w:t>Meanwhile, combine</w:t>
      </w:r>
      <w:r w:rsidR="009503C8">
        <w:t xml:space="preserve"> sliced strawberries, arugula and goat cheese </w:t>
      </w:r>
      <w:r>
        <w:t>in a large bowl</w:t>
      </w:r>
      <w:r w:rsidR="009503C8">
        <w:t xml:space="preserve">. </w:t>
      </w:r>
      <w:r>
        <w:t xml:space="preserve">  Add in marinated strawberries and remaining dressing – mix to combine.  </w:t>
      </w:r>
      <w:r w:rsidR="009503C8">
        <w:t xml:space="preserve">Transfer to platter and top with </w:t>
      </w:r>
      <w:r w:rsidR="006F5116">
        <w:t>pecans</w:t>
      </w:r>
      <w:r w:rsidR="009503C8">
        <w:t>.</w:t>
      </w:r>
    </w:p>
    <w:p w14:paraId="200300DF" w14:textId="77777777" w:rsidR="003D61CC" w:rsidRDefault="003D61CC" w:rsidP="003D61CC">
      <w:pPr>
        <w:spacing w:after="0" w:line="240" w:lineRule="exact"/>
        <w:rPr>
          <w:i/>
          <w:iCs/>
        </w:rPr>
      </w:pPr>
    </w:p>
    <w:p w14:paraId="2E45248F" w14:textId="77777777" w:rsidR="003D61CC" w:rsidRDefault="003D61CC" w:rsidP="003D61CC">
      <w:pPr>
        <w:shd w:val="clear" w:color="auto" w:fill="FFFFFF"/>
        <w:spacing w:after="0" w:line="240" w:lineRule="exact"/>
        <w:rPr>
          <w:i/>
          <w:iCs/>
        </w:rPr>
      </w:pPr>
      <w:r w:rsidRPr="00CD0858">
        <w:rPr>
          <w:i/>
          <w:iCs/>
        </w:rPr>
        <w:t xml:space="preserve">NOTES: </w:t>
      </w:r>
    </w:p>
    <w:p w14:paraId="214C7F27" w14:textId="08445FA7" w:rsidR="003D61CC" w:rsidRDefault="00975647" w:rsidP="00975647">
      <w:pPr>
        <w:pStyle w:val="ListParagraph"/>
        <w:numPr>
          <w:ilvl w:val="0"/>
          <w:numId w:val="7"/>
        </w:numPr>
        <w:spacing w:after="0" w:line="240" w:lineRule="exact"/>
        <w:rPr>
          <w:i/>
          <w:iCs/>
        </w:rPr>
      </w:pPr>
      <w:r>
        <w:rPr>
          <w:i/>
          <w:iCs/>
        </w:rPr>
        <w:t>Can substitute feta cheese for goat cheese.</w:t>
      </w:r>
    </w:p>
    <w:p w14:paraId="6D1FE47C" w14:textId="0925841D" w:rsidR="00975647" w:rsidRDefault="00975647" w:rsidP="00975647">
      <w:pPr>
        <w:pStyle w:val="ListParagraph"/>
        <w:numPr>
          <w:ilvl w:val="0"/>
          <w:numId w:val="7"/>
        </w:numPr>
        <w:spacing w:after="0" w:line="240" w:lineRule="exact"/>
        <w:rPr>
          <w:i/>
          <w:iCs/>
        </w:rPr>
      </w:pPr>
      <w:r>
        <w:rPr>
          <w:i/>
          <w:iCs/>
        </w:rPr>
        <w:t>Alt Fruit/Green salad – Nectarines, mixed greens, mozzarella pearls, sliced prosciutto.</w:t>
      </w:r>
    </w:p>
    <w:p w14:paraId="5EB8012D" w14:textId="77777777" w:rsidR="004A2AC4" w:rsidRDefault="004A2AC4" w:rsidP="004A2AC4">
      <w:pPr>
        <w:pBdr>
          <w:bottom w:val="single" w:sz="4" w:space="1" w:color="auto"/>
        </w:pBdr>
        <w:spacing w:after="0" w:line="240" w:lineRule="exact"/>
        <w:rPr>
          <w:b/>
          <w:bCs/>
          <w:color w:val="FF0000"/>
        </w:rPr>
      </w:pPr>
    </w:p>
    <w:p w14:paraId="51ACF073" w14:textId="77777777" w:rsidR="004A2AC4" w:rsidRDefault="004A2AC4" w:rsidP="004A2AC4">
      <w:pPr>
        <w:spacing w:after="0" w:line="240" w:lineRule="exact"/>
        <w:rPr>
          <w:b/>
          <w:bCs/>
          <w:color w:val="FF0000"/>
        </w:rPr>
      </w:pPr>
    </w:p>
    <w:p w14:paraId="44BAB6BD" w14:textId="54120093" w:rsidR="004A2AC4" w:rsidRPr="00AB5D00" w:rsidRDefault="004A2AC4" w:rsidP="004A2AC4">
      <w:pPr>
        <w:spacing w:after="0" w:line="240" w:lineRule="exact"/>
        <w:rPr>
          <w:b/>
          <w:bCs/>
          <w:color w:val="FF0000"/>
        </w:rPr>
      </w:pPr>
      <w:r>
        <w:rPr>
          <w:b/>
          <w:bCs/>
          <w:color w:val="FF0000"/>
        </w:rPr>
        <w:t>Turkey Cheddar Burgers</w:t>
      </w:r>
    </w:p>
    <w:p w14:paraId="4A013C43" w14:textId="77777777" w:rsidR="004A2AC4" w:rsidRDefault="004A2AC4" w:rsidP="004A2AC4">
      <w:pPr>
        <w:spacing w:after="0" w:line="240" w:lineRule="exact"/>
        <w:rPr>
          <w:b/>
          <w:bCs/>
        </w:rPr>
      </w:pPr>
      <w:r>
        <w:rPr>
          <w:b/>
          <w:bCs/>
        </w:rPr>
        <w:t>Makes 4 burgers</w:t>
      </w:r>
    </w:p>
    <w:p w14:paraId="2C71BABF" w14:textId="77777777" w:rsidR="004A2AC4" w:rsidRPr="00AB5D00" w:rsidRDefault="004A2AC4" w:rsidP="004A2AC4">
      <w:pPr>
        <w:spacing w:after="0" w:line="240" w:lineRule="exact"/>
        <w:rPr>
          <w:b/>
          <w:bCs/>
        </w:rPr>
      </w:pPr>
    </w:p>
    <w:p w14:paraId="2215F426" w14:textId="77777777" w:rsidR="004A2AC4" w:rsidRDefault="004A2AC4" w:rsidP="004A2AC4">
      <w:pPr>
        <w:spacing w:after="0" w:line="240" w:lineRule="exact"/>
      </w:pPr>
      <w:r w:rsidRPr="00243EC0">
        <w:rPr>
          <w:b/>
          <w:u w:val="single"/>
        </w:rPr>
        <w:t>Ingredients</w:t>
      </w:r>
      <w:r>
        <w:t>:</w:t>
      </w:r>
    </w:p>
    <w:p w14:paraId="3F442993" w14:textId="07150AEC" w:rsidR="004A2AC4" w:rsidRDefault="00FD4891" w:rsidP="004A2AC4">
      <w:pPr>
        <w:spacing w:after="0" w:line="240" w:lineRule="exact"/>
      </w:pPr>
      <w:r>
        <w:t>1-pound ground turkey</w:t>
      </w:r>
    </w:p>
    <w:p w14:paraId="01E39F41" w14:textId="515CBC45" w:rsidR="00FD4891" w:rsidRDefault="00FD4891" w:rsidP="004A2AC4">
      <w:pPr>
        <w:spacing w:after="0" w:line="240" w:lineRule="exact"/>
      </w:pPr>
      <w:r>
        <w:t>½ cup cheddar cheese – grated</w:t>
      </w:r>
    </w:p>
    <w:p w14:paraId="0797C986" w14:textId="1A1A39B5" w:rsidR="00FD4891" w:rsidRDefault="00FD4891" w:rsidP="004A2AC4">
      <w:pPr>
        <w:spacing w:after="0" w:line="240" w:lineRule="exact"/>
      </w:pPr>
      <w:r>
        <w:t>2 TBS Panko breadcrumbs</w:t>
      </w:r>
    </w:p>
    <w:p w14:paraId="44E6E175" w14:textId="47691305" w:rsidR="00FD4891" w:rsidRDefault="00FD4891" w:rsidP="004A2AC4">
      <w:pPr>
        <w:spacing w:after="0" w:line="240" w:lineRule="exact"/>
      </w:pPr>
      <w:r>
        <w:t>1 small zucchini (or other vegetable such as jalapeno, red/yellow/green pepper, eggplant, mushrooms) – shredded or fine chop</w:t>
      </w:r>
    </w:p>
    <w:p w14:paraId="59821521" w14:textId="001BABF6" w:rsidR="00FD4891" w:rsidRDefault="00FD4891" w:rsidP="004A2AC4">
      <w:pPr>
        <w:spacing w:after="0" w:line="240" w:lineRule="exact"/>
      </w:pPr>
      <w:r>
        <w:t>1 garlic clove – minced or grated</w:t>
      </w:r>
    </w:p>
    <w:p w14:paraId="42175499" w14:textId="76C4085F" w:rsidR="00FD4891" w:rsidRDefault="00FD4891" w:rsidP="004A2AC4">
      <w:pPr>
        <w:spacing w:after="0" w:line="240" w:lineRule="exact"/>
      </w:pPr>
      <w:r>
        <w:t>1 cup grated onion (1/2 large or 1 small)</w:t>
      </w:r>
    </w:p>
    <w:p w14:paraId="753264E1" w14:textId="29550B91" w:rsidR="00FD4891" w:rsidRDefault="00FD4891" w:rsidP="004A2AC4">
      <w:pPr>
        <w:spacing w:after="0" w:line="240" w:lineRule="exact"/>
      </w:pPr>
      <w:r>
        <w:t>Salt/Pepper to taste</w:t>
      </w:r>
    </w:p>
    <w:p w14:paraId="34FBC917" w14:textId="77777777" w:rsidR="004A2AC4" w:rsidRDefault="004A2AC4" w:rsidP="004A2AC4">
      <w:pPr>
        <w:spacing w:after="0" w:line="240" w:lineRule="exact"/>
      </w:pPr>
    </w:p>
    <w:p w14:paraId="3A5E4548" w14:textId="77777777" w:rsidR="004A2AC4" w:rsidRDefault="004A2AC4" w:rsidP="004A2AC4">
      <w:pPr>
        <w:spacing w:after="0" w:line="240" w:lineRule="exact"/>
      </w:pPr>
      <w:r w:rsidRPr="00243EC0">
        <w:rPr>
          <w:b/>
          <w:u w:val="single"/>
        </w:rPr>
        <w:t>Preparation</w:t>
      </w:r>
      <w:r>
        <w:t>:</w:t>
      </w:r>
    </w:p>
    <w:p w14:paraId="4D94B166" w14:textId="282D0ED7" w:rsidR="004A2AC4" w:rsidRDefault="00FD4891" w:rsidP="004A2AC4">
      <w:pPr>
        <w:spacing w:after="0" w:line="240" w:lineRule="exact"/>
      </w:pPr>
      <w:r>
        <w:t>In a large bowl, combine turkey, cheese, breadcrumbs, zucchini (or other vegetable), onion, garlic, salt/pepper.  Mix well with hands and form into 4 patties.</w:t>
      </w:r>
    </w:p>
    <w:p w14:paraId="4FE4C33B" w14:textId="77777777" w:rsidR="00FD4891" w:rsidRDefault="00FD4891" w:rsidP="004A2AC4">
      <w:pPr>
        <w:spacing w:after="0" w:line="240" w:lineRule="exact"/>
      </w:pPr>
    </w:p>
    <w:p w14:paraId="48A9F662" w14:textId="22A363F0" w:rsidR="00FD4891" w:rsidRDefault="00FD4891" w:rsidP="004A2AC4">
      <w:pPr>
        <w:spacing w:after="0" w:line="240" w:lineRule="exact"/>
      </w:pPr>
      <w:r>
        <w:t xml:space="preserve">To cook burgers – can be grilled, pan-fried, or oven-baked.  Cook until internal temp reaches 165. </w:t>
      </w:r>
    </w:p>
    <w:p w14:paraId="5C667284" w14:textId="77777777" w:rsidR="004A2AC4" w:rsidRDefault="004A2AC4" w:rsidP="004A2AC4">
      <w:pPr>
        <w:spacing w:after="0" w:line="240" w:lineRule="exact"/>
        <w:rPr>
          <w:i/>
          <w:iCs/>
        </w:rPr>
      </w:pPr>
    </w:p>
    <w:p w14:paraId="61441156" w14:textId="77777777" w:rsidR="004A2AC4" w:rsidRDefault="004A2AC4" w:rsidP="004A2AC4">
      <w:pPr>
        <w:shd w:val="clear" w:color="auto" w:fill="FFFFFF"/>
        <w:spacing w:after="0" w:line="240" w:lineRule="exact"/>
        <w:rPr>
          <w:i/>
          <w:iCs/>
        </w:rPr>
      </w:pPr>
      <w:r w:rsidRPr="00CD0858">
        <w:rPr>
          <w:i/>
          <w:iCs/>
        </w:rPr>
        <w:t xml:space="preserve">NOTES: </w:t>
      </w:r>
    </w:p>
    <w:p w14:paraId="0B59F2DA" w14:textId="4A24C089" w:rsidR="004A2AC4" w:rsidRPr="00FD4891" w:rsidRDefault="00FD4891" w:rsidP="004A2AC4">
      <w:pPr>
        <w:pStyle w:val="ListParagraph"/>
        <w:numPr>
          <w:ilvl w:val="0"/>
          <w:numId w:val="7"/>
        </w:numPr>
        <w:shd w:val="clear" w:color="auto" w:fill="FFFFFF"/>
        <w:spacing w:after="0" w:line="240" w:lineRule="exact"/>
        <w:rPr>
          <w:b/>
          <w:bCs/>
          <w:i/>
          <w:iCs/>
        </w:rPr>
      </w:pPr>
      <w:r>
        <w:rPr>
          <w:rFonts w:eastAsia="Times New Roman" w:cs="Arial"/>
          <w:i/>
          <w:iCs/>
        </w:rPr>
        <w:t xml:space="preserve">Can substitute ground beef, chicken or pork if desired. </w:t>
      </w:r>
    </w:p>
    <w:p w14:paraId="06616E3A" w14:textId="6786A32B" w:rsidR="00FD4891" w:rsidRPr="002E50A4" w:rsidRDefault="00FD4891" w:rsidP="004A2AC4">
      <w:pPr>
        <w:pStyle w:val="ListParagraph"/>
        <w:numPr>
          <w:ilvl w:val="0"/>
          <w:numId w:val="7"/>
        </w:numPr>
        <w:shd w:val="clear" w:color="auto" w:fill="FFFFFF"/>
        <w:spacing w:after="0" w:line="240" w:lineRule="exact"/>
        <w:rPr>
          <w:b/>
          <w:bCs/>
          <w:i/>
          <w:iCs/>
        </w:rPr>
      </w:pPr>
      <w:r>
        <w:rPr>
          <w:rFonts w:eastAsia="Times New Roman" w:cs="Arial"/>
          <w:i/>
          <w:iCs/>
        </w:rPr>
        <w:t xml:space="preserve">Serving recommendations – Toasted buns, butter lettuce, sliced tomato, sliced avocado, herbed or garlic mayo. </w:t>
      </w:r>
    </w:p>
    <w:p w14:paraId="16183D93" w14:textId="77777777" w:rsidR="004A2AC4" w:rsidRDefault="004A2AC4" w:rsidP="004A2AC4">
      <w:pPr>
        <w:spacing w:after="0" w:line="240" w:lineRule="exact"/>
        <w:rPr>
          <w:b/>
          <w:bCs/>
          <w:color w:val="FF0000"/>
        </w:rPr>
      </w:pPr>
    </w:p>
    <w:p w14:paraId="6326724A" w14:textId="77777777" w:rsidR="004A2AC4" w:rsidRDefault="004A2AC4" w:rsidP="004A2AC4">
      <w:pPr>
        <w:spacing w:after="0" w:line="240" w:lineRule="exact"/>
        <w:rPr>
          <w:b/>
          <w:bCs/>
          <w:color w:val="FF0000"/>
        </w:rPr>
      </w:pPr>
    </w:p>
    <w:p w14:paraId="79E8AA0C" w14:textId="77777777" w:rsidR="004A2AC4" w:rsidRPr="004A2AC4" w:rsidRDefault="004A2AC4" w:rsidP="004A2AC4">
      <w:pPr>
        <w:spacing w:after="0" w:line="240" w:lineRule="exact"/>
        <w:rPr>
          <w:i/>
          <w:iCs/>
        </w:rPr>
      </w:pPr>
    </w:p>
    <w:sectPr w:rsidR="004A2AC4" w:rsidRPr="004A2AC4" w:rsidSect="00D62EDA">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87F"/>
    <w:multiLevelType w:val="hybridMultilevel"/>
    <w:tmpl w:val="59F69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41917"/>
    <w:multiLevelType w:val="hybridMultilevel"/>
    <w:tmpl w:val="8C284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30F0C"/>
    <w:multiLevelType w:val="hybridMultilevel"/>
    <w:tmpl w:val="E08E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1E4D7B"/>
    <w:multiLevelType w:val="hybridMultilevel"/>
    <w:tmpl w:val="FECEF3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C4F0608"/>
    <w:multiLevelType w:val="hybridMultilevel"/>
    <w:tmpl w:val="91029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2564C8"/>
    <w:multiLevelType w:val="hybridMultilevel"/>
    <w:tmpl w:val="23527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407C5C"/>
    <w:multiLevelType w:val="hybridMultilevel"/>
    <w:tmpl w:val="7152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404981"/>
    <w:multiLevelType w:val="hybridMultilevel"/>
    <w:tmpl w:val="573E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322563"/>
    <w:multiLevelType w:val="hybridMultilevel"/>
    <w:tmpl w:val="F6327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812085"/>
    <w:multiLevelType w:val="hybridMultilevel"/>
    <w:tmpl w:val="7A66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5090724">
    <w:abstractNumId w:val="4"/>
  </w:num>
  <w:num w:numId="2" w16cid:durableId="714305959">
    <w:abstractNumId w:val="6"/>
  </w:num>
  <w:num w:numId="3" w16cid:durableId="596671453">
    <w:abstractNumId w:val="1"/>
  </w:num>
  <w:num w:numId="4" w16cid:durableId="1636251933">
    <w:abstractNumId w:val="5"/>
  </w:num>
  <w:num w:numId="5" w16cid:durableId="230771194">
    <w:abstractNumId w:val="0"/>
  </w:num>
  <w:num w:numId="6" w16cid:durableId="937252848">
    <w:abstractNumId w:val="7"/>
  </w:num>
  <w:num w:numId="7" w16cid:durableId="1210268253">
    <w:abstractNumId w:val="8"/>
  </w:num>
  <w:num w:numId="8" w16cid:durableId="644167233">
    <w:abstractNumId w:val="3"/>
  </w:num>
  <w:num w:numId="9" w16cid:durableId="1399745436">
    <w:abstractNumId w:val="2"/>
  </w:num>
  <w:num w:numId="10" w16cid:durableId="1850829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43"/>
    <w:rsid w:val="00022D42"/>
    <w:rsid w:val="000D59D8"/>
    <w:rsid w:val="00105269"/>
    <w:rsid w:val="00194CDD"/>
    <w:rsid w:val="00270D25"/>
    <w:rsid w:val="00286D97"/>
    <w:rsid w:val="002E50A4"/>
    <w:rsid w:val="003D61CC"/>
    <w:rsid w:val="0041067D"/>
    <w:rsid w:val="0042422B"/>
    <w:rsid w:val="00446304"/>
    <w:rsid w:val="004712E7"/>
    <w:rsid w:val="004A2AC4"/>
    <w:rsid w:val="004F02F9"/>
    <w:rsid w:val="00545D97"/>
    <w:rsid w:val="0055593E"/>
    <w:rsid w:val="005801BD"/>
    <w:rsid w:val="005A5C5D"/>
    <w:rsid w:val="005E63DD"/>
    <w:rsid w:val="00636060"/>
    <w:rsid w:val="00652E33"/>
    <w:rsid w:val="00674862"/>
    <w:rsid w:val="00676377"/>
    <w:rsid w:val="006F5116"/>
    <w:rsid w:val="00703DAF"/>
    <w:rsid w:val="007053A1"/>
    <w:rsid w:val="00844FD2"/>
    <w:rsid w:val="00873174"/>
    <w:rsid w:val="008B5791"/>
    <w:rsid w:val="008D6428"/>
    <w:rsid w:val="008E255A"/>
    <w:rsid w:val="008F0798"/>
    <w:rsid w:val="008F3AF8"/>
    <w:rsid w:val="009503C8"/>
    <w:rsid w:val="00975647"/>
    <w:rsid w:val="00997C43"/>
    <w:rsid w:val="009E59D4"/>
    <w:rsid w:val="00A12D1E"/>
    <w:rsid w:val="00A42F78"/>
    <w:rsid w:val="00A56EED"/>
    <w:rsid w:val="00A74CA0"/>
    <w:rsid w:val="00A92CE0"/>
    <w:rsid w:val="00AB007B"/>
    <w:rsid w:val="00AB5D00"/>
    <w:rsid w:val="00B56F5E"/>
    <w:rsid w:val="00B74B22"/>
    <w:rsid w:val="00BA2778"/>
    <w:rsid w:val="00C83E04"/>
    <w:rsid w:val="00CD0858"/>
    <w:rsid w:val="00CD6C13"/>
    <w:rsid w:val="00D62EDA"/>
    <w:rsid w:val="00E055BE"/>
    <w:rsid w:val="00E34A72"/>
    <w:rsid w:val="00E402AA"/>
    <w:rsid w:val="00E9309D"/>
    <w:rsid w:val="00F00149"/>
    <w:rsid w:val="00F12507"/>
    <w:rsid w:val="00F673F2"/>
    <w:rsid w:val="00F81ED6"/>
    <w:rsid w:val="00F84AD8"/>
    <w:rsid w:val="00F86557"/>
    <w:rsid w:val="00FD4891"/>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AFBF"/>
  <w15:chartTrackingRefBased/>
  <w15:docId w15:val="{4BA3CFA3-10A9-468D-A596-75404D18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2AA"/>
    <w:pPr>
      <w:ind w:left="720"/>
      <w:contextualSpacing/>
    </w:pPr>
  </w:style>
  <w:style w:type="character" w:styleId="Hyperlink">
    <w:name w:val="Hyperlink"/>
    <w:basedOn w:val="DefaultParagraphFont"/>
    <w:uiPriority w:val="99"/>
    <w:unhideWhenUsed/>
    <w:rsid w:val="00E402AA"/>
    <w:rPr>
      <w:color w:val="0563C1" w:themeColor="hyperlink"/>
      <w:u w:val="single"/>
    </w:rPr>
  </w:style>
  <w:style w:type="character" w:styleId="UnresolvedMention">
    <w:name w:val="Unresolved Mention"/>
    <w:basedOn w:val="DefaultParagraphFont"/>
    <w:uiPriority w:val="99"/>
    <w:semiHidden/>
    <w:unhideWhenUsed/>
    <w:rsid w:val="00E402AA"/>
    <w:rPr>
      <w:color w:val="605E5C"/>
      <w:shd w:val="clear" w:color="auto" w:fill="E1DFDD"/>
    </w:rPr>
  </w:style>
  <w:style w:type="table" w:styleId="TableGrid">
    <w:name w:val="Table Grid"/>
    <w:basedOn w:val="TableNormal"/>
    <w:uiPriority w:val="39"/>
    <w:rsid w:val="00B7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247555767msonormal">
    <w:name w:val="yiv6247555767msonormal"/>
    <w:basedOn w:val="Normal"/>
    <w:rsid w:val="00B56F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E155-729C-471D-B9E3-B381B1AF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Conway</dc:creator>
  <cp:keywords/>
  <dc:description/>
  <cp:lastModifiedBy>Bev Alderman</cp:lastModifiedBy>
  <cp:revision>2</cp:revision>
  <dcterms:created xsi:type="dcterms:W3CDTF">2023-07-18T14:54:00Z</dcterms:created>
  <dcterms:modified xsi:type="dcterms:W3CDTF">2023-07-18T14:54:00Z</dcterms:modified>
</cp:coreProperties>
</file>